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FC9C3" w14:textId="77777777" w:rsidR="00CB677F" w:rsidRDefault="001B2B9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B3EDDB" wp14:editId="38B8BE2E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1C369" w14:textId="77777777" w:rsidR="00CB677F" w:rsidRDefault="001B2B9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51926A6F" w14:textId="77777777" w:rsidR="00CB677F" w:rsidRDefault="001B2B9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ork Diaries by Rachel Renee Russ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3ED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" fillcolor="white [3201]" strokecolor="#f79646 [3209]" strokeweight="2pt">
                <v:textbox>
                  <w:txbxContent>
                    <w:p w14:paraId="5061C369" w14:textId="77777777" w:rsidR="00CB677F" w:rsidRDefault="001B2B9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51926A6F" w14:textId="77777777" w:rsidR="00CB677F" w:rsidRDefault="001B2B9A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ork Diaries by Rachel Renee Russell</w:t>
                      </w:r>
                    </w:p>
                  </w:txbxContent>
                </v:textbox>
              </v:shape>
            </w:pict>
          </mc:Fallback>
        </mc:AlternateContent>
      </w:r>
    </w:p>
    <w:p w14:paraId="0D8C3833" w14:textId="77777777" w:rsidR="00CB677F" w:rsidRDefault="00CB67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754C7D4" w14:textId="77777777" w:rsidR="00CB677F" w:rsidRDefault="00CB677F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A82FEE8" w14:textId="77777777" w:rsidR="00CB677F" w:rsidRDefault="00CB677F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E7A03E4" w14:textId="77777777" w:rsidR="00CB677F" w:rsidRDefault="001B2B9A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64B976" wp14:editId="0D2BBA0A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5851A6" w14:textId="77777777" w:rsidR="00DA5BE4" w:rsidRDefault="00DA5BE4" w:rsidP="00DA5BE4">
                            <w:pPr>
                              <w:spacing w:after="0"/>
                              <w:ind w:left="720" w:hanging="360"/>
                              <w:jc w:val="both"/>
                            </w:pPr>
                          </w:p>
                          <w:p w14:paraId="12EC1A74" w14:textId="77777777" w:rsidR="00CB677F" w:rsidRPr="00DA5BE4" w:rsidRDefault="001B2B9A" w:rsidP="00DA5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5BE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Nikki is trying to fit in at a new school. Discuss the difficulties she had to deal with.</w:t>
                            </w:r>
                          </w:p>
                          <w:p w14:paraId="06BF95B5" w14:textId="77777777" w:rsidR="00CB677F" w:rsidRPr="00DA5BE4" w:rsidRDefault="00CB677F" w:rsidP="00DA5BE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DEF1C1" w14:textId="77777777" w:rsidR="00CB677F" w:rsidRPr="00DA5BE4" w:rsidRDefault="001B2B9A" w:rsidP="00DA5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5BE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Nikki doesn’t have the latest model mobile phone. Why is it wrong to judge people by what they have or don’t have?</w:t>
                            </w:r>
                          </w:p>
                          <w:p w14:paraId="49ED715F" w14:textId="77777777" w:rsidR="00CB677F" w:rsidRPr="00DA5BE4" w:rsidRDefault="00CB677F" w:rsidP="00DA5BE4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2337E2" w14:textId="7AEE383F" w:rsidR="00CB677F" w:rsidRPr="00DA5BE4" w:rsidRDefault="00CB180F" w:rsidP="00DA5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5BE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Mrs.</w:t>
                            </w:r>
                            <w:r w:rsidR="001B2B9A" w:rsidRPr="00DA5BE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Peach is going to take three of her library helpers to a “Meet-n-Greet” during National Library Week. Who is your </w:t>
                            </w:r>
                            <w:proofErr w:type="spellStart"/>
                            <w:r w:rsidR="001B2B9A" w:rsidRPr="00DA5BE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favourite</w:t>
                            </w:r>
                            <w:proofErr w:type="spellEnd"/>
                            <w:r w:rsidR="001B2B9A" w:rsidRPr="00DA5BE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author and why?</w:t>
                            </w:r>
                          </w:p>
                          <w:p w14:paraId="2323A1EF" w14:textId="77777777" w:rsidR="00CB677F" w:rsidRPr="00DA5BE4" w:rsidRDefault="00CB677F" w:rsidP="00DA5BE4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81695" w14:textId="77777777" w:rsidR="00CB677F" w:rsidRPr="00DA5BE4" w:rsidRDefault="001B2B9A" w:rsidP="00DA5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5BE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Nikki’s dad’s van has “Maxwell’s Bug Extermination” (page 193) on it, which completely embarrasses Nikki. Parents can be embarrassing! Can you think of a time when your parents/</w:t>
                            </w:r>
                            <w:proofErr w:type="spellStart"/>
                            <w:r w:rsidRPr="00DA5BE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carers</w:t>
                            </w:r>
                            <w:proofErr w:type="spellEnd"/>
                            <w:r w:rsidRPr="00DA5BE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embarrassed you?</w:t>
                            </w:r>
                          </w:p>
                          <w:p w14:paraId="365713EB" w14:textId="77777777" w:rsidR="00CB677F" w:rsidRPr="00DA5BE4" w:rsidRDefault="00CB677F" w:rsidP="00DA5BE4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A3E447" w14:textId="12ABEF84" w:rsidR="00CB677F" w:rsidRPr="00DA5BE4" w:rsidRDefault="001B2B9A" w:rsidP="00DA5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5BE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There are lots of books written as diaries. Do you like the style</w:t>
                            </w:r>
                            <w:r w:rsidR="00CB180F" w:rsidRPr="00DA5BE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  <w:r w:rsidRPr="00DA5BE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B180F" w:rsidRPr="00DA5BE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W</w:t>
                            </w:r>
                            <w:r w:rsidRPr="00DA5BE4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  <w:t>hat are the advantages and disadvantages of a book written this way?</w:t>
                            </w:r>
                            <w:bookmarkStart w:id="0" w:name="_GoBack"/>
                            <w:bookmarkEnd w:id="0"/>
                          </w:p>
                          <w:p w14:paraId="3B7963B1" w14:textId="77777777" w:rsidR="00CB677F" w:rsidRDefault="00CB677F" w:rsidP="00DA5BE4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F2465B" w14:textId="77777777" w:rsidR="00CB677F" w:rsidRDefault="00CB677F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B81EEB7" w14:textId="77777777" w:rsidR="00CB677F" w:rsidRDefault="00CB67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4B976" id="_x0000_s1027" type="#_x0000_t202" style="position:absolute;left:0;text-align:left;margin-left:60pt;margin-top:15.8pt;width:732pt;height:330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" fillcolor="window" strokecolor="#f79646" strokeweight="2pt">
                <v:textbox>
                  <w:txbxContent>
                    <w:p w14:paraId="205851A6" w14:textId="77777777" w:rsidR="00DA5BE4" w:rsidRDefault="00DA5BE4" w:rsidP="00DA5BE4">
                      <w:pPr>
                        <w:spacing w:after="0"/>
                        <w:ind w:left="720" w:hanging="360"/>
                        <w:jc w:val="both"/>
                      </w:pPr>
                    </w:p>
                    <w:p w14:paraId="12EC1A74" w14:textId="77777777" w:rsidR="00CB677F" w:rsidRPr="00DA5BE4" w:rsidRDefault="001B2B9A" w:rsidP="00DA5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A5BE4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>Nikki is trying to fit in at a new school. Discuss the difficulties she had to deal with.</w:t>
                      </w:r>
                    </w:p>
                    <w:p w14:paraId="06BF95B5" w14:textId="77777777" w:rsidR="00CB677F" w:rsidRPr="00DA5BE4" w:rsidRDefault="00CB677F" w:rsidP="00DA5BE4">
                      <w:pPr>
                        <w:pStyle w:val="ListParagraph"/>
                        <w:ind w:left="0"/>
                        <w:jc w:val="both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EDEF1C1" w14:textId="77777777" w:rsidR="00CB677F" w:rsidRPr="00DA5BE4" w:rsidRDefault="001B2B9A" w:rsidP="00DA5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A5BE4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>Nikki doesn’t have the latest model mobile phone. Why is it wrong to judge people by what they have or don’t have?</w:t>
                      </w:r>
                    </w:p>
                    <w:p w14:paraId="49ED715F" w14:textId="77777777" w:rsidR="00CB677F" w:rsidRPr="00DA5BE4" w:rsidRDefault="00CB677F" w:rsidP="00DA5BE4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52337E2" w14:textId="7AEE383F" w:rsidR="00CB677F" w:rsidRPr="00DA5BE4" w:rsidRDefault="00CB180F" w:rsidP="00DA5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A5BE4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>Mrs.</w:t>
                      </w:r>
                      <w:r w:rsidR="001B2B9A" w:rsidRPr="00DA5BE4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 xml:space="preserve"> Peach is going to take three of her library helpers to a “Meet-n-Greet” during National Library Week. Who is your </w:t>
                      </w:r>
                      <w:proofErr w:type="spellStart"/>
                      <w:r w:rsidR="001B2B9A" w:rsidRPr="00DA5BE4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>favourite</w:t>
                      </w:r>
                      <w:proofErr w:type="spellEnd"/>
                      <w:r w:rsidR="001B2B9A" w:rsidRPr="00DA5BE4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 xml:space="preserve"> author and why?</w:t>
                      </w:r>
                    </w:p>
                    <w:p w14:paraId="2323A1EF" w14:textId="77777777" w:rsidR="00CB677F" w:rsidRPr="00DA5BE4" w:rsidRDefault="00CB677F" w:rsidP="00DA5BE4">
                      <w:pPr>
                        <w:pStyle w:val="ListParagraph"/>
                        <w:ind w:left="0"/>
                        <w:jc w:val="both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29081695" w14:textId="77777777" w:rsidR="00CB677F" w:rsidRPr="00DA5BE4" w:rsidRDefault="001B2B9A" w:rsidP="00DA5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A5BE4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>Nikki’s dad’s van has “Maxwell’s Bug Extermination” (page 193) on it, which completely embarrasses Nikki. Parents can be embarrassing! Can you think of a time when your parents/</w:t>
                      </w:r>
                      <w:proofErr w:type="spellStart"/>
                      <w:r w:rsidRPr="00DA5BE4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>carers</w:t>
                      </w:r>
                      <w:proofErr w:type="spellEnd"/>
                      <w:r w:rsidRPr="00DA5BE4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 xml:space="preserve"> embarrassed you?</w:t>
                      </w:r>
                    </w:p>
                    <w:p w14:paraId="365713EB" w14:textId="77777777" w:rsidR="00CB677F" w:rsidRPr="00DA5BE4" w:rsidRDefault="00CB677F" w:rsidP="00DA5BE4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45A3E447" w14:textId="12ABEF84" w:rsidR="00CB677F" w:rsidRPr="00DA5BE4" w:rsidRDefault="001B2B9A" w:rsidP="00DA5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A5BE4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>There are lots of books written as diaries. Do you like the style</w:t>
                      </w:r>
                      <w:r w:rsidR="00CB180F" w:rsidRPr="00DA5BE4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>?</w:t>
                      </w:r>
                      <w:r w:rsidRPr="00DA5BE4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B180F" w:rsidRPr="00DA5BE4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>W</w:t>
                      </w:r>
                      <w:r w:rsidRPr="00DA5BE4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  <w:t>hat are the advantages and disadvantages of a book written this way?</w:t>
                      </w:r>
                      <w:bookmarkStart w:id="1" w:name="_GoBack"/>
                      <w:bookmarkEnd w:id="1"/>
                    </w:p>
                    <w:p w14:paraId="3B7963B1" w14:textId="77777777" w:rsidR="00CB677F" w:rsidRDefault="00CB677F" w:rsidP="00DA5BE4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AF2465B" w14:textId="77777777" w:rsidR="00CB677F" w:rsidRDefault="00CB677F">
                      <w:pPr>
                        <w:pStyle w:val="ListParagraph"/>
                        <w:ind w:left="0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7B81EEB7" w14:textId="77777777" w:rsidR="00CB677F" w:rsidRDefault="00CB677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F41419" w14:textId="77777777" w:rsidR="00CB677F" w:rsidRDefault="00CB677F"/>
    <w:sectPr w:rsidR="00CB677F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1931A" w14:textId="77777777" w:rsidR="001B2B9A" w:rsidRDefault="001B2B9A">
      <w:pPr>
        <w:spacing w:line="240" w:lineRule="auto"/>
      </w:pPr>
      <w:r>
        <w:separator/>
      </w:r>
    </w:p>
  </w:endnote>
  <w:endnote w:type="continuationSeparator" w:id="0">
    <w:p w14:paraId="5924391D" w14:textId="77777777" w:rsidR="001B2B9A" w:rsidRDefault="001B2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33CB3" w14:textId="77777777" w:rsidR="00CB677F" w:rsidRDefault="001B2B9A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2AFCEFA4" wp14:editId="448228BD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CC0C3" w14:textId="77777777" w:rsidR="001B2B9A" w:rsidRDefault="001B2B9A">
      <w:pPr>
        <w:spacing w:after="0" w:line="240" w:lineRule="auto"/>
      </w:pPr>
      <w:r>
        <w:separator/>
      </w:r>
    </w:p>
  </w:footnote>
  <w:footnote w:type="continuationSeparator" w:id="0">
    <w:p w14:paraId="7AD0FE32" w14:textId="77777777" w:rsidR="001B2B9A" w:rsidRDefault="001B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96509" w14:textId="77777777" w:rsidR="00CB677F" w:rsidRDefault="001B2B9A">
    <w:pPr>
      <w:pStyle w:val="Header"/>
      <w:rPr>
        <w:color w:val="FF0000"/>
      </w:rPr>
    </w:pPr>
    <w:r>
      <w:rPr>
        <w:color w:val="FF0000"/>
      </w:rPr>
      <w:t xml:space="preserve"> </w:t>
    </w:r>
  </w:p>
  <w:p w14:paraId="11C5E2D7" w14:textId="77777777" w:rsidR="00CB677F" w:rsidRDefault="001B2B9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57A84C5B" wp14:editId="6E862316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BFA0A" w14:textId="77777777" w:rsidR="00CB677F" w:rsidRDefault="001B2B9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9005DE"/>
    <w:multiLevelType w:val="singleLevel"/>
    <w:tmpl w:val="849005D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E096EA0"/>
    <w:multiLevelType w:val="hybridMultilevel"/>
    <w:tmpl w:val="94424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B5E3F"/>
    <w:rsid w:val="000D3D49"/>
    <w:rsid w:val="001B2B9A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AA1A98"/>
    <w:rsid w:val="00B652C6"/>
    <w:rsid w:val="00B83638"/>
    <w:rsid w:val="00B962AF"/>
    <w:rsid w:val="00BE5116"/>
    <w:rsid w:val="00C976FB"/>
    <w:rsid w:val="00CA0D07"/>
    <w:rsid w:val="00CB180F"/>
    <w:rsid w:val="00CB677F"/>
    <w:rsid w:val="00D20A6A"/>
    <w:rsid w:val="00D25AD6"/>
    <w:rsid w:val="00DA5BE4"/>
    <w:rsid w:val="00DD5584"/>
    <w:rsid w:val="00E52011"/>
    <w:rsid w:val="00EF759D"/>
    <w:rsid w:val="00F67933"/>
    <w:rsid w:val="00F93EA3"/>
    <w:rsid w:val="01A06A15"/>
    <w:rsid w:val="1625259C"/>
    <w:rsid w:val="3068720A"/>
    <w:rsid w:val="36592B6A"/>
    <w:rsid w:val="3CF8540C"/>
    <w:rsid w:val="3F054982"/>
    <w:rsid w:val="44E716E9"/>
    <w:rsid w:val="5C790E03"/>
    <w:rsid w:val="5CD66575"/>
    <w:rsid w:val="665052F6"/>
    <w:rsid w:val="6ABC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F8F02E"/>
  <w15:docId w15:val="{7F578E69-DCA0-492E-9CDB-623F41D1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9D35D-4F17-43A8-A87F-41960E9C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21-04-26T10:07:00Z</dcterms:created>
  <dcterms:modified xsi:type="dcterms:W3CDTF">2021-05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14</vt:lpwstr>
  </property>
</Properties>
</file>